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4877"/>
      <w:r>
        <w:rPr>
          <w:rFonts w:hint="eastAsia"/>
          <w:color w:val="0070C0"/>
          <w:sz w:val="44"/>
          <w:szCs w:val="44"/>
          <w:lang w:val="en-US" w:eastAsia="zh-CN"/>
        </w:rPr>
        <w:t>XEngine UPDat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87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UPDate Service Docment</w:t>
          </w:r>
          <w:r>
            <w:tab/>
          </w:r>
          <w:r>
            <w:fldChar w:fldCharType="begin"/>
          </w:r>
          <w:r>
            <w:instrText xml:space="preserve"> PAGEREF _Toc48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208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9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28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34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7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12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55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91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62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9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50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7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5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26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34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193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57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29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Basic Configure</w:t>
          </w:r>
          <w:r>
            <w:tab/>
          </w:r>
          <w:r>
            <w:fldChar w:fldCharType="begin"/>
          </w:r>
          <w:r>
            <w:instrText xml:space="preserve"> PAGEREF _Toc201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ist Create</w:t>
          </w:r>
          <w:r>
            <w:tab/>
          </w:r>
          <w:r>
            <w:fldChar w:fldCharType="begin"/>
          </w:r>
          <w:r>
            <w:instrText xml:space="preserve"> PAGEREF _Toc301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Log Configure</w:t>
          </w:r>
          <w:r>
            <w:tab/>
          </w:r>
          <w:r>
            <w:fldChar w:fldCharType="begin"/>
          </w:r>
          <w:r>
            <w:instrText xml:space="preserve"> PAGEREF _Toc53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operation manual</w:t>
          </w:r>
          <w:r>
            <w:tab/>
          </w:r>
          <w:r>
            <w:fldChar w:fldCharType="begin"/>
          </w:r>
          <w:r>
            <w:instrText xml:space="preserve"> PAGEREF _Toc85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enerate list</w:t>
          </w:r>
          <w:r>
            <w:tab/>
          </w:r>
          <w:r>
            <w:fldChar w:fldCharType="begin"/>
          </w:r>
          <w:r>
            <w:instrText xml:space="preserve"> PAGEREF _Toc101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edit update</w:t>
          </w:r>
          <w:r>
            <w:tab/>
          </w:r>
          <w:r>
            <w:fldChar w:fldCharType="begin"/>
          </w:r>
          <w:r>
            <w:instrText xml:space="preserve"> PAGEREF _Toc198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update file</w:t>
          </w:r>
          <w:r>
            <w:tab/>
          </w:r>
          <w:r>
            <w:fldChar w:fldCharType="begin"/>
          </w:r>
          <w:r>
            <w:instrText xml:space="preserve"> PAGEREF _Toc15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769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05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142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28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53" w:name="_GoBack"/>
      <w:bookmarkEnd w:id="53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UPDat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20829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912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28414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64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3405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7227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1235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Cross-platform application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ther projects are dependent modules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15522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9136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6264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9021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 and choice x86(debug or release) or x64(just release)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</w:pPr>
      <w:r>
        <w:rPr>
          <w:rFonts w:hint="default"/>
          <w:lang w:val="en-US" w:eastAsia="zh-CN"/>
        </w:rPr>
        <w:t>After success, you can copy VSCopy.bat to your compilation directory, and running it will automatically copy the modules you need to your current program directory</w:t>
      </w:r>
    </w:p>
    <w:p>
      <w:pPr>
        <w:ind w:firstLine="420"/>
        <w:rPr>
          <w:rFonts w:hint="default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5032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745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5295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UPDateApp file in XEngine_Relea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22638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3497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19311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19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15755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se HTTP to implement network communication and software update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 json information updat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1" w:name="_Toc25275"/>
      <w:bookmarkStart w:id="32" w:name="_Toc22908"/>
      <w:r>
        <w:rPr>
          <w:rFonts w:hint="eastAsia"/>
          <w:lang w:val="en-US" w:eastAsia="zh-CN"/>
        </w:rPr>
        <w:t xml:space="preserve">四 </w:t>
      </w:r>
      <w:bookmarkEnd w:id="31"/>
      <w:r>
        <w:rPr>
          <w:rFonts w:hint="eastAsia"/>
          <w:lang w:val="en-US" w:eastAsia="zh-CN"/>
        </w:rPr>
        <w:t>Configure Description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4741"/>
      <w:bookmarkStart w:id="34" w:name="_Toc20107"/>
      <w:r>
        <w:rPr>
          <w:rFonts w:hint="eastAsia"/>
          <w:lang w:val="en-US" w:eastAsia="zh-CN"/>
        </w:rPr>
        <w:t>4.1 Basic Configure</w:t>
      </w:r>
      <w:bookmarkEnd w:id="33"/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Information:ServiceConfig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 Just Check update,1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update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local update list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Download file temporary save pat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1616"/>
      <w:bookmarkStart w:id="36" w:name="_Toc30116"/>
      <w:r>
        <w:rPr>
          <w:rFonts w:hint="eastAsia"/>
          <w:lang w:val="en-US" w:eastAsia="zh-CN"/>
        </w:rPr>
        <w:t>4.2 List Create</w:t>
      </w:r>
      <w:bookmarkEnd w:id="35"/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ServiceMake,the Configure use to update create,other time not useful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File</w:t>
      </w:r>
      <w:r>
        <w:rPr>
          <w:rFonts w:hint="eastAsia"/>
          <w:lang w:val="en-US" w:eastAsia="zh-CN"/>
        </w:rPr>
        <w:t>:update url file,like this:XEngine_Release.tx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Url</w:t>
      </w:r>
      <w:r>
        <w:rPr>
          <w:rFonts w:hint="eastAsia"/>
          <w:lang w:val="en-US" w:eastAsia="zh-CN"/>
        </w:rPr>
        <w:t>:update url address,like this:http://www.xyry.org/UPLoad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final program is:http://www.xyry.org/UPLoad/XEngine_Release.txt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5325"/>
      <w:r>
        <w:rPr>
          <w:rFonts w:hint="eastAsia"/>
          <w:lang w:val="en-US" w:eastAsia="zh-CN"/>
        </w:rPr>
        <w:t>4.3 Log Configure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 just only use to version without interfac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10343"/>
      <w:bookmarkStart w:id="39" w:name="_Toc8522"/>
      <w:r>
        <w:rPr>
          <w:rFonts w:hint="eastAsia"/>
          <w:lang w:val="en-US" w:eastAsia="zh-CN"/>
        </w:rPr>
        <w:t xml:space="preserve">五 </w:t>
      </w:r>
      <w:bookmarkEnd w:id="38"/>
      <w:r>
        <w:rPr>
          <w:rFonts w:hint="eastAsia"/>
          <w:lang w:val="en-US" w:eastAsia="zh-CN"/>
        </w:rPr>
        <w:t>operation manual</w:t>
      </w:r>
      <w:bookmarkEnd w:id="39"/>
    </w:p>
    <w:p>
      <w:pPr>
        <w:pStyle w:val="3"/>
        <w:bidi w:val="0"/>
        <w:rPr>
          <w:rFonts w:hint="default"/>
          <w:lang w:val="en-US" w:eastAsia="zh-CN"/>
        </w:rPr>
      </w:pPr>
      <w:bookmarkStart w:id="40" w:name="_Toc26711"/>
      <w:bookmarkStart w:id="41" w:name="_Toc10133"/>
      <w:r>
        <w:rPr>
          <w:rFonts w:hint="eastAsia"/>
          <w:lang w:val="en-US" w:eastAsia="zh-CN"/>
        </w:rPr>
        <w:t xml:space="preserve">5.1 </w:t>
      </w:r>
      <w:bookmarkEnd w:id="40"/>
      <w:r>
        <w:rPr>
          <w:rFonts w:hint="eastAsia"/>
          <w:lang w:val="en-US" w:eastAsia="zh-CN"/>
        </w:rPr>
        <w:t>Generate list</w:t>
      </w:r>
      <w:bookmarkEnd w:id="41"/>
      <w:r>
        <w:rPr>
          <w:rFonts w:hint="default"/>
          <w:lang w:val="en-US" w:eastAsia="zh-CN"/>
        </w:rPr>
        <w:t xml:space="preserve">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 the program in terminate or command.first create update list fil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The directory to be updated, it is recommended to use a relative path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After the updated list file is generated, you can open it in text to check whether the content is correc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ccess will generate</w:t>
      </w:r>
      <w:r>
        <w:rPr>
          <w:rFonts w:hint="default"/>
          <w:lang w:val="en-US" w:eastAsia="zh-CN"/>
        </w:rPr>
        <w:t xml:space="preserve">./XEngine_Config/XEngine_Release.list </w:t>
      </w:r>
      <w:r>
        <w:rPr>
          <w:rFonts w:hint="eastAsia"/>
          <w:lang w:val="en-US" w:eastAsia="zh-CN"/>
        </w:rPr>
        <w:t>local configur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XEngine_Release.txt </w:t>
      </w:r>
      <w:r>
        <w:rPr>
          <w:rFonts w:hint="eastAsia"/>
          <w:lang w:val="en-US" w:eastAsia="zh-CN"/>
        </w:rPr>
        <w:t>remote configure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the file need update to the serv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878"/>
      <w:bookmarkStart w:id="43" w:name="_Toc19870"/>
      <w:r>
        <w:rPr>
          <w:rFonts w:hint="eastAsia"/>
          <w:lang w:val="en-US" w:eastAsia="zh-CN"/>
        </w:rPr>
        <w:t xml:space="preserve">5.2 </w:t>
      </w:r>
      <w:bookmarkEnd w:id="42"/>
      <w:r>
        <w:rPr>
          <w:rFonts w:hint="eastAsia"/>
          <w:lang w:val="en-US" w:eastAsia="zh-CN"/>
        </w:rPr>
        <w:t>edit update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l file list XEngine_Release.list will be auto update,The user does not need to modify it specially except to make sure that it generates no errors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remote list needs to be edited by the user. The remote list fields are as follows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mainly version,This version number is higher than the local version to updat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Version descripti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List of files to delete, array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update of file,this list file need to match your local file list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module number,can be HASH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download address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module name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is it run,1 is running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module version,Use this value to determine whether to update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If you need to update a module, you need to change the main version number, and then modify the version number of the module that needs to be updated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5938"/>
      <w:bookmarkStart w:id="45" w:name="_Toc15407"/>
      <w:r>
        <w:rPr>
          <w:rFonts w:hint="eastAsia"/>
          <w:lang w:val="en-US" w:eastAsia="zh-CN"/>
        </w:rPr>
        <w:t>5.2 update file</w:t>
      </w:r>
      <w:bookmarkEnd w:id="44"/>
      <w:bookmarkEnd w:id="45"/>
    </w:p>
    <w:p>
      <w:pPr>
        <w:numPr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r program download configuration is 0, then it will only check whether there is an update, otherwise it will automatically download the file that needs to be updated</w:t>
      </w:r>
    </w:p>
    <w:p>
      <w:pPr>
        <w:numPr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ing the file, the system will automatically install the file to your directory and execute the cleanup procedure.</w:t>
      </w:r>
    </w:p>
    <w:p>
      <w:pPr>
        <w:pStyle w:val="2"/>
        <w:rPr>
          <w:rFonts w:hint="eastAsia"/>
          <w:lang w:val="en-US" w:eastAsia="zh-CN"/>
        </w:rPr>
      </w:pPr>
      <w:bookmarkStart w:id="46" w:name="_Toc27690"/>
      <w:r>
        <w:rPr>
          <w:rFonts w:hint="eastAsia"/>
          <w:lang w:val="en-US" w:eastAsia="zh-CN"/>
        </w:rPr>
        <w:t>appendix</w:t>
      </w:r>
      <w:bookmarkEnd w:id="46"/>
    </w:p>
    <w:p>
      <w:pPr>
        <w:pStyle w:val="3"/>
        <w:rPr>
          <w:rFonts w:hint="default"/>
          <w:lang w:val="en-US" w:eastAsia="zh-CN"/>
        </w:rPr>
      </w:pPr>
      <w:bookmarkStart w:id="47" w:name="_Toc5865"/>
      <w:bookmarkStart w:id="48" w:name="_Toc20514"/>
      <w:r>
        <w:rPr>
          <w:rFonts w:hint="eastAsia"/>
          <w:lang w:val="en-US" w:eastAsia="zh-CN"/>
        </w:rPr>
        <w:t xml:space="preserve">Appendix 1 </w:t>
      </w:r>
      <w:bookmarkEnd w:id="47"/>
      <w:r>
        <w:rPr>
          <w:rFonts w:hint="eastAsia"/>
          <w:lang w:val="en-US" w:eastAsia="zh-CN"/>
        </w:rPr>
        <w:t>Type Define</w:t>
      </w:r>
      <w:bookmarkEnd w:id="4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49" w:name="_Toc27100"/>
      <w:bookmarkStart w:id="50" w:name="_Toc21422"/>
      <w:r>
        <w:rPr>
          <w:rFonts w:hint="eastAsia"/>
          <w:lang w:val="en-US" w:eastAsia="zh-CN"/>
        </w:rPr>
        <w:t xml:space="preserve">Appendix 2 </w:t>
      </w:r>
      <w:bookmarkEnd w:id="49"/>
      <w:r>
        <w:rPr>
          <w:rFonts w:hint="eastAsia"/>
          <w:lang w:val="en-US" w:eastAsia="zh-CN"/>
        </w:rPr>
        <w:t>Protocol Define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55"/>
      <w:bookmarkStart w:id="52" w:name="_Toc22812"/>
      <w:r>
        <w:rPr>
          <w:rFonts w:hint="eastAsia"/>
          <w:lang w:val="en-US" w:eastAsia="zh-CN"/>
        </w:rPr>
        <w:t xml:space="preserve">Appendix 3 </w:t>
      </w:r>
      <w:bookmarkEnd w:id="51"/>
      <w:r>
        <w:rPr>
          <w:rFonts w:hint="eastAsia"/>
          <w:lang w:val="en-US" w:eastAsia="zh-CN"/>
        </w:rPr>
        <w:t>Transformation Definition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56F3BAC"/>
    <w:multiLevelType w:val="singleLevel"/>
    <w:tmpl w:val="F56F3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2F2F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53EF"/>
    <w:rsid w:val="021D2F49"/>
    <w:rsid w:val="021F0D2E"/>
    <w:rsid w:val="02202743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50BF4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45C79"/>
    <w:rsid w:val="03454F4A"/>
    <w:rsid w:val="03466EAD"/>
    <w:rsid w:val="03467391"/>
    <w:rsid w:val="03472C8F"/>
    <w:rsid w:val="034A71ED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7EA4"/>
    <w:rsid w:val="04DE3DFD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A6A20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10E2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77ABB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054DB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44068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607CF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B18DA"/>
    <w:rsid w:val="07CC2A0C"/>
    <w:rsid w:val="07CE3B3D"/>
    <w:rsid w:val="07D451A1"/>
    <w:rsid w:val="07D70BF9"/>
    <w:rsid w:val="07DA1E76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155D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0314A"/>
    <w:rsid w:val="08836007"/>
    <w:rsid w:val="088501D5"/>
    <w:rsid w:val="088B1070"/>
    <w:rsid w:val="088B23ED"/>
    <w:rsid w:val="088E2F84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31210"/>
    <w:rsid w:val="0906139C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51A88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A72B0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20A82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02B25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70DF1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414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2CBF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06D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E01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0BE8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28D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BF3B96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D1058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35639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1662A2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67D06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40ED"/>
    <w:rsid w:val="138365D9"/>
    <w:rsid w:val="138557A4"/>
    <w:rsid w:val="13861DD7"/>
    <w:rsid w:val="13866676"/>
    <w:rsid w:val="138E43D6"/>
    <w:rsid w:val="138F0644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E30C4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1E59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1E08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13770"/>
    <w:rsid w:val="15453B47"/>
    <w:rsid w:val="15457428"/>
    <w:rsid w:val="154A2271"/>
    <w:rsid w:val="154B31FF"/>
    <w:rsid w:val="154E322A"/>
    <w:rsid w:val="154F6341"/>
    <w:rsid w:val="15511A56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5FE64B2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5C39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6584D"/>
    <w:rsid w:val="173A4430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64D3C"/>
    <w:rsid w:val="18473802"/>
    <w:rsid w:val="184A2A39"/>
    <w:rsid w:val="184A502F"/>
    <w:rsid w:val="184E0A07"/>
    <w:rsid w:val="184F194E"/>
    <w:rsid w:val="18522E98"/>
    <w:rsid w:val="185B2CAF"/>
    <w:rsid w:val="185C78BE"/>
    <w:rsid w:val="18613BF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1F07"/>
    <w:rsid w:val="18AF7555"/>
    <w:rsid w:val="18B15107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A0F6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A1596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B2332"/>
    <w:rsid w:val="19BD3A45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7786F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23D8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B2FA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D27AD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3354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32C13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D1492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A2126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1491B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3A2C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9F39DC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7819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4099B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0F3B57"/>
    <w:rsid w:val="23135E0C"/>
    <w:rsid w:val="231550E2"/>
    <w:rsid w:val="231B7832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44C40"/>
    <w:rsid w:val="23D6625B"/>
    <w:rsid w:val="23DA134B"/>
    <w:rsid w:val="23DB0DED"/>
    <w:rsid w:val="23DB4CF9"/>
    <w:rsid w:val="23DD7E86"/>
    <w:rsid w:val="23DF517D"/>
    <w:rsid w:val="23E025B2"/>
    <w:rsid w:val="23E13329"/>
    <w:rsid w:val="23E2460D"/>
    <w:rsid w:val="23E37940"/>
    <w:rsid w:val="23E445A9"/>
    <w:rsid w:val="23E61B9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06B7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4EB8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DD5930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902D2"/>
    <w:rsid w:val="250B3887"/>
    <w:rsid w:val="25142710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04D35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547FD"/>
    <w:rsid w:val="25EB18B6"/>
    <w:rsid w:val="25EB2274"/>
    <w:rsid w:val="25EC6AE2"/>
    <w:rsid w:val="25EE33DA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2F1E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826B1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D4655"/>
    <w:rsid w:val="266E0762"/>
    <w:rsid w:val="266E1312"/>
    <w:rsid w:val="266E270F"/>
    <w:rsid w:val="266F5694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AD7FE7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C2204"/>
    <w:rsid w:val="274E700E"/>
    <w:rsid w:val="27501AF0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A1028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06D5"/>
    <w:rsid w:val="2831463F"/>
    <w:rsid w:val="28371236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727BB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D524F"/>
    <w:rsid w:val="296F7B8F"/>
    <w:rsid w:val="29736F70"/>
    <w:rsid w:val="29754D9C"/>
    <w:rsid w:val="297721FE"/>
    <w:rsid w:val="297D3FBB"/>
    <w:rsid w:val="29806FAB"/>
    <w:rsid w:val="298162E8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12E83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63E83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686FF5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31D11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B7AFC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700C2"/>
    <w:rsid w:val="2DB8094E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D45CF"/>
    <w:rsid w:val="2E1E16B3"/>
    <w:rsid w:val="2E1E7597"/>
    <w:rsid w:val="2E2553C4"/>
    <w:rsid w:val="2E2752BC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5B88"/>
    <w:rsid w:val="2E81740F"/>
    <w:rsid w:val="2E8207DF"/>
    <w:rsid w:val="2E823A55"/>
    <w:rsid w:val="2E847E6B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A7F83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06BA1"/>
    <w:rsid w:val="2F1232E7"/>
    <w:rsid w:val="2F123B38"/>
    <w:rsid w:val="2F130ACA"/>
    <w:rsid w:val="2F162056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662B1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3C14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0CD3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4642F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1786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2762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7629F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77B95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1B35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637E5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60B1F"/>
    <w:rsid w:val="332A66A7"/>
    <w:rsid w:val="332B2C35"/>
    <w:rsid w:val="332E35C7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06EC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7770E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D3AAB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F70F2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C5FB0"/>
    <w:rsid w:val="358F3D65"/>
    <w:rsid w:val="358F4641"/>
    <w:rsid w:val="3590208D"/>
    <w:rsid w:val="35923A6B"/>
    <w:rsid w:val="35957EDA"/>
    <w:rsid w:val="35977BDC"/>
    <w:rsid w:val="35982F3F"/>
    <w:rsid w:val="359B13BE"/>
    <w:rsid w:val="359C2C50"/>
    <w:rsid w:val="35A356E4"/>
    <w:rsid w:val="35A729F9"/>
    <w:rsid w:val="35A96E1F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B6459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35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DC37C3"/>
    <w:rsid w:val="36E227CD"/>
    <w:rsid w:val="36EA376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63A5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8F79BD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4539B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81065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04C19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145C2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64A1C"/>
    <w:rsid w:val="3B683492"/>
    <w:rsid w:val="3B6969DD"/>
    <w:rsid w:val="3B6A11E4"/>
    <w:rsid w:val="3B6C28DF"/>
    <w:rsid w:val="3B6D2290"/>
    <w:rsid w:val="3B701C28"/>
    <w:rsid w:val="3B703035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52C50"/>
    <w:rsid w:val="3C2C731C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9E2DF1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0B92"/>
    <w:rsid w:val="3CF82B37"/>
    <w:rsid w:val="3CF879D4"/>
    <w:rsid w:val="3CFA543E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20131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D1090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A1971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3494F"/>
    <w:rsid w:val="3FA45655"/>
    <w:rsid w:val="3FA72081"/>
    <w:rsid w:val="3FAA5B45"/>
    <w:rsid w:val="3FAD35D0"/>
    <w:rsid w:val="3FAD3DF3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CD5BF3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CE3539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7367F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6237A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3F01"/>
    <w:rsid w:val="420272ED"/>
    <w:rsid w:val="42031DA0"/>
    <w:rsid w:val="42046459"/>
    <w:rsid w:val="420844C0"/>
    <w:rsid w:val="4208709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D6331"/>
    <w:rsid w:val="42BE4B83"/>
    <w:rsid w:val="42C22D26"/>
    <w:rsid w:val="42C42ECA"/>
    <w:rsid w:val="42C4502F"/>
    <w:rsid w:val="42C80988"/>
    <w:rsid w:val="42C978B8"/>
    <w:rsid w:val="42CC571B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2101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228AC"/>
    <w:rsid w:val="46A57AF9"/>
    <w:rsid w:val="46AA3F6C"/>
    <w:rsid w:val="46AA502A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D444C6"/>
    <w:rsid w:val="46D67647"/>
    <w:rsid w:val="46DA5924"/>
    <w:rsid w:val="46DC7CA4"/>
    <w:rsid w:val="46E01EFF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E2"/>
    <w:rsid w:val="470F35F5"/>
    <w:rsid w:val="47112A67"/>
    <w:rsid w:val="47146244"/>
    <w:rsid w:val="47155244"/>
    <w:rsid w:val="471E1777"/>
    <w:rsid w:val="47231B36"/>
    <w:rsid w:val="47264B9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3732A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1C7D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AE1CEE"/>
    <w:rsid w:val="47B22291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40FDE"/>
    <w:rsid w:val="48C54E6A"/>
    <w:rsid w:val="48C76FE8"/>
    <w:rsid w:val="48C8518F"/>
    <w:rsid w:val="48C97500"/>
    <w:rsid w:val="48CA24A5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2567B"/>
    <w:rsid w:val="4903264D"/>
    <w:rsid w:val="4904281F"/>
    <w:rsid w:val="49051346"/>
    <w:rsid w:val="49065CD6"/>
    <w:rsid w:val="490B140B"/>
    <w:rsid w:val="490C08E7"/>
    <w:rsid w:val="490D4AB2"/>
    <w:rsid w:val="490E57E8"/>
    <w:rsid w:val="49115EAA"/>
    <w:rsid w:val="49124796"/>
    <w:rsid w:val="4912667D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07D3B"/>
    <w:rsid w:val="499152CD"/>
    <w:rsid w:val="4999020E"/>
    <w:rsid w:val="499B3AA4"/>
    <w:rsid w:val="499F33EE"/>
    <w:rsid w:val="49A174EC"/>
    <w:rsid w:val="49A32E5F"/>
    <w:rsid w:val="49A519D7"/>
    <w:rsid w:val="49A55731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83DEF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2E70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D55D0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B0051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83C8F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435B2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D155A"/>
    <w:rsid w:val="4EB24CC0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B4E7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9F54AF"/>
    <w:rsid w:val="4FA53E23"/>
    <w:rsid w:val="4FA55682"/>
    <w:rsid w:val="4FA635B5"/>
    <w:rsid w:val="4FA9072E"/>
    <w:rsid w:val="4FAD38A7"/>
    <w:rsid w:val="4FAE07A3"/>
    <w:rsid w:val="4FB41349"/>
    <w:rsid w:val="4FB77E85"/>
    <w:rsid w:val="4FBA66F6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77FE5"/>
    <w:rsid w:val="4FF91101"/>
    <w:rsid w:val="4FFA73C3"/>
    <w:rsid w:val="4FFC2000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9F606C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86E48"/>
    <w:rsid w:val="50DB3429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1F2B"/>
    <w:rsid w:val="51AB3BE7"/>
    <w:rsid w:val="51AB7E6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326DB"/>
    <w:rsid w:val="52143D4F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9021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6ADA"/>
    <w:rsid w:val="527439B1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D202A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10B23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453A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EF53A3"/>
    <w:rsid w:val="53F05FED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1F7E23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067B6"/>
    <w:rsid w:val="54741B27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62B7A"/>
    <w:rsid w:val="549E2C7B"/>
    <w:rsid w:val="54A32144"/>
    <w:rsid w:val="54A6287E"/>
    <w:rsid w:val="54A834ED"/>
    <w:rsid w:val="54AB2D61"/>
    <w:rsid w:val="54AC1198"/>
    <w:rsid w:val="54AC1E93"/>
    <w:rsid w:val="54AD4ED6"/>
    <w:rsid w:val="54B046C7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F0B29"/>
    <w:rsid w:val="54E14795"/>
    <w:rsid w:val="54E22D9C"/>
    <w:rsid w:val="54E23B8B"/>
    <w:rsid w:val="54E74945"/>
    <w:rsid w:val="54E928F2"/>
    <w:rsid w:val="54E9643B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0011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0282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AF3C69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C2B84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2308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4F635A"/>
    <w:rsid w:val="5750079A"/>
    <w:rsid w:val="575047A8"/>
    <w:rsid w:val="575636E3"/>
    <w:rsid w:val="575A0354"/>
    <w:rsid w:val="575B4EC1"/>
    <w:rsid w:val="575E7587"/>
    <w:rsid w:val="575F1D2F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B433B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FCA"/>
    <w:rsid w:val="58FF7E8A"/>
    <w:rsid w:val="59014F31"/>
    <w:rsid w:val="59064C11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E445C"/>
    <w:rsid w:val="596F3776"/>
    <w:rsid w:val="597204F8"/>
    <w:rsid w:val="597350CC"/>
    <w:rsid w:val="59772350"/>
    <w:rsid w:val="597B7E62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420AF"/>
    <w:rsid w:val="5A182E4F"/>
    <w:rsid w:val="5A1A1999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71FF6"/>
    <w:rsid w:val="5A3B3610"/>
    <w:rsid w:val="5A41640B"/>
    <w:rsid w:val="5A4509AA"/>
    <w:rsid w:val="5A455AB3"/>
    <w:rsid w:val="5A4840C7"/>
    <w:rsid w:val="5A494E22"/>
    <w:rsid w:val="5A5424AE"/>
    <w:rsid w:val="5A582A98"/>
    <w:rsid w:val="5A591CFD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518CA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C57BB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958C1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4E5931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77113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77A4E"/>
    <w:rsid w:val="5CEA403B"/>
    <w:rsid w:val="5CEC74F0"/>
    <w:rsid w:val="5CED01F2"/>
    <w:rsid w:val="5CEE480C"/>
    <w:rsid w:val="5CF13D88"/>
    <w:rsid w:val="5CF16A40"/>
    <w:rsid w:val="5CF30BD2"/>
    <w:rsid w:val="5CF46C8E"/>
    <w:rsid w:val="5CF56B84"/>
    <w:rsid w:val="5D01027C"/>
    <w:rsid w:val="5D034366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A5D36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648AE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577ED"/>
    <w:rsid w:val="610C1044"/>
    <w:rsid w:val="610E3940"/>
    <w:rsid w:val="610F5A90"/>
    <w:rsid w:val="611147DE"/>
    <w:rsid w:val="611327A7"/>
    <w:rsid w:val="6113667E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B5ECC"/>
    <w:rsid w:val="616D5438"/>
    <w:rsid w:val="616E3106"/>
    <w:rsid w:val="616E5B8C"/>
    <w:rsid w:val="617368B5"/>
    <w:rsid w:val="61740DAC"/>
    <w:rsid w:val="617A2B8D"/>
    <w:rsid w:val="617B5759"/>
    <w:rsid w:val="617B7358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AD76D4"/>
    <w:rsid w:val="61B0778D"/>
    <w:rsid w:val="61B436B2"/>
    <w:rsid w:val="61B87913"/>
    <w:rsid w:val="61B87E02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0538D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065A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478B4"/>
    <w:rsid w:val="63B6756B"/>
    <w:rsid w:val="63BB3D11"/>
    <w:rsid w:val="63BC756F"/>
    <w:rsid w:val="63BF0D5A"/>
    <w:rsid w:val="63C4528B"/>
    <w:rsid w:val="63D07745"/>
    <w:rsid w:val="63D1676B"/>
    <w:rsid w:val="63D528F0"/>
    <w:rsid w:val="63D52B52"/>
    <w:rsid w:val="63D92527"/>
    <w:rsid w:val="63E1685A"/>
    <w:rsid w:val="63E23C44"/>
    <w:rsid w:val="63E50840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72474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160FE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35C2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50321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26AB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21FCF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698C"/>
    <w:rsid w:val="683A6F9F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36DF3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23CBA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5078E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9FE7F46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648E1"/>
    <w:rsid w:val="6A39683B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64B5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E713D"/>
    <w:rsid w:val="6A9F1FDD"/>
    <w:rsid w:val="6AA02251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B232F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542C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17C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B3293"/>
    <w:rsid w:val="6D7235F5"/>
    <w:rsid w:val="6D734D2E"/>
    <w:rsid w:val="6D761B3B"/>
    <w:rsid w:val="6D767BCF"/>
    <w:rsid w:val="6D7748F8"/>
    <w:rsid w:val="6D787281"/>
    <w:rsid w:val="6D7B4C89"/>
    <w:rsid w:val="6D7C36FD"/>
    <w:rsid w:val="6D7C77D3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323822"/>
    <w:rsid w:val="6E3625A2"/>
    <w:rsid w:val="6E466D9C"/>
    <w:rsid w:val="6E484C1E"/>
    <w:rsid w:val="6E494F5C"/>
    <w:rsid w:val="6E4A25D4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61CA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D36FE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2005C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61D9D"/>
    <w:rsid w:val="70E827F5"/>
    <w:rsid w:val="70E920BB"/>
    <w:rsid w:val="70E9780A"/>
    <w:rsid w:val="70EB53CC"/>
    <w:rsid w:val="70EC4C42"/>
    <w:rsid w:val="70F132F4"/>
    <w:rsid w:val="70F266C0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56FA"/>
    <w:rsid w:val="71275835"/>
    <w:rsid w:val="712A3D20"/>
    <w:rsid w:val="712F0DFA"/>
    <w:rsid w:val="7130020F"/>
    <w:rsid w:val="713204E1"/>
    <w:rsid w:val="71320B44"/>
    <w:rsid w:val="71323A9D"/>
    <w:rsid w:val="71324AC6"/>
    <w:rsid w:val="713427EE"/>
    <w:rsid w:val="713502AF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B1C45"/>
    <w:rsid w:val="72015B30"/>
    <w:rsid w:val="72080042"/>
    <w:rsid w:val="72091255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43D14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14C55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1F0D"/>
    <w:rsid w:val="72DC6D64"/>
    <w:rsid w:val="72E3533B"/>
    <w:rsid w:val="72E71457"/>
    <w:rsid w:val="72E910BB"/>
    <w:rsid w:val="72EA0C09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B0893"/>
    <w:rsid w:val="731E2D59"/>
    <w:rsid w:val="731F4BDB"/>
    <w:rsid w:val="732121B1"/>
    <w:rsid w:val="732377A2"/>
    <w:rsid w:val="73242142"/>
    <w:rsid w:val="73243CEA"/>
    <w:rsid w:val="732839D2"/>
    <w:rsid w:val="732C7D5F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C145B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79E6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20FE2"/>
    <w:rsid w:val="74E34E51"/>
    <w:rsid w:val="74E42DEB"/>
    <w:rsid w:val="74EA128D"/>
    <w:rsid w:val="74EB498C"/>
    <w:rsid w:val="74EC6C11"/>
    <w:rsid w:val="74EF0EC1"/>
    <w:rsid w:val="74F30589"/>
    <w:rsid w:val="74F35C4F"/>
    <w:rsid w:val="74FC1BD7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EF14E2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8C304B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A5DF2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6EFB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B267B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85191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342F7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7671D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E40A2"/>
    <w:rsid w:val="79CE512E"/>
    <w:rsid w:val="79D14227"/>
    <w:rsid w:val="79D7266E"/>
    <w:rsid w:val="79D728E5"/>
    <w:rsid w:val="79D870E1"/>
    <w:rsid w:val="79D93B9C"/>
    <w:rsid w:val="79DA5EE9"/>
    <w:rsid w:val="79DA7B64"/>
    <w:rsid w:val="79DC5B5A"/>
    <w:rsid w:val="79DF27BE"/>
    <w:rsid w:val="79E17181"/>
    <w:rsid w:val="79E6724B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C7AF7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76061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63D1A"/>
    <w:rsid w:val="7C096401"/>
    <w:rsid w:val="7C0A2C96"/>
    <w:rsid w:val="7C0A3D82"/>
    <w:rsid w:val="7C0D7A52"/>
    <w:rsid w:val="7C0F711B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7EB0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12E3B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B6B45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750CF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37D0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207AB"/>
    <w:rsid w:val="7FA33BBF"/>
    <w:rsid w:val="7FA5676A"/>
    <w:rsid w:val="7FA64121"/>
    <w:rsid w:val="7FA91DF1"/>
    <w:rsid w:val="7FB63981"/>
    <w:rsid w:val="7FBC697A"/>
    <w:rsid w:val="7FBD3829"/>
    <w:rsid w:val="7FBE02F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18T05:57:07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